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C7CF72" w:rsidR="00E4321B" w:rsidRPr="00E4321B" w:rsidRDefault="00CE662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9CBA1C9" w:rsidR="00DF4FD8" w:rsidRPr="00DF4FD8" w:rsidRDefault="00CE662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F3DAA2" w:rsidR="00DF4FD8" w:rsidRPr="0075070E" w:rsidRDefault="00CE662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10CC4C" w:rsidR="00DF4FD8" w:rsidRPr="00DF4FD8" w:rsidRDefault="00CE66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A34007" w:rsidR="00DF4FD8" w:rsidRPr="00DF4FD8" w:rsidRDefault="00CE66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99BEC7" w:rsidR="00DF4FD8" w:rsidRPr="00DF4FD8" w:rsidRDefault="00CE66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81BD58" w:rsidR="00DF4FD8" w:rsidRPr="00DF4FD8" w:rsidRDefault="00CE66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E7B78A" w:rsidR="00DF4FD8" w:rsidRPr="00DF4FD8" w:rsidRDefault="00CE66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5379AE" w:rsidR="00DF4FD8" w:rsidRPr="00DF4FD8" w:rsidRDefault="00CE66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D974E8" w:rsidR="00DF4FD8" w:rsidRPr="00DF4FD8" w:rsidRDefault="00CE66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DA4E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0516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3450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55FE699" w:rsidR="00DF4FD8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022A293" w:rsidR="00DF4FD8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77E6112" w:rsidR="00DF4FD8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B9A3457" w:rsidR="00DF4FD8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347288" w:rsidR="00DF4FD8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F16BEA2" w:rsidR="00DF4FD8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8DC92A9" w:rsidR="00DF4FD8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1945CB0" w:rsidR="00DF4FD8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40F178D" w:rsidR="00DF4FD8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F46AC6E" w:rsidR="00DF4FD8" w:rsidRPr="00CE662C" w:rsidRDefault="00CE66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66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C30AD44" w:rsidR="00DF4FD8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627569" w:rsidR="00DF4FD8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1DD2DA9" w:rsidR="00DF4FD8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2E3073E" w:rsidR="00DF4FD8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68D01A6" w:rsidR="00DF4FD8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1A177E9" w:rsidR="00DF4FD8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99499D0" w:rsidR="00DF4FD8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32EA1F7" w:rsidR="00DF4FD8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BEB04B" w:rsidR="00DF4FD8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26BF46A" w:rsidR="00DF4FD8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1BD2106" w:rsidR="00DF4FD8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5D8AC76" w:rsidR="00DF4FD8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4D44883" w:rsidR="00DF4FD8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6424AA3" w:rsidR="00DF4FD8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3195581" w:rsidR="00DF4FD8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5F71E9" w:rsidR="00DF4FD8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F8D9D2D" w:rsidR="00DF4FD8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FE13FD9" w:rsidR="00DF4FD8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F658204" w:rsidR="00DF4FD8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75D3E17" w:rsidR="00DF4FD8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F23E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E5D21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E0D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0BF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E259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9124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3D8C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340A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706B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D28FC2" w:rsidR="00B87141" w:rsidRPr="0075070E" w:rsidRDefault="00CE662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62F78C" w:rsidR="00B87141" w:rsidRPr="00DF4FD8" w:rsidRDefault="00CE66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C98983" w:rsidR="00B87141" w:rsidRPr="00DF4FD8" w:rsidRDefault="00CE66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63570E" w:rsidR="00B87141" w:rsidRPr="00DF4FD8" w:rsidRDefault="00CE66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18DB00" w:rsidR="00B87141" w:rsidRPr="00DF4FD8" w:rsidRDefault="00CE66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4B46EC" w:rsidR="00B87141" w:rsidRPr="00DF4FD8" w:rsidRDefault="00CE66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8CF872" w:rsidR="00B87141" w:rsidRPr="00DF4FD8" w:rsidRDefault="00CE66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751305" w:rsidR="00B87141" w:rsidRPr="00DF4FD8" w:rsidRDefault="00CE66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EA54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ACD2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C2233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72D6F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52980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98A3296" w:rsidR="00DF0BAE" w:rsidRPr="00CE662C" w:rsidRDefault="00CE66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66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7F50FDE" w:rsidR="00DF0BAE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6867B9" w:rsidR="00DF0BAE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F5B37D6" w:rsidR="00DF0BAE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2454E30" w:rsidR="00DF0BAE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9B23B26" w:rsidR="00DF0BAE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5548807" w:rsidR="00DF0BAE" w:rsidRPr="00CE662C" w:rsidRDefault="00CE66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66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FD2DC55" w:rsidR="00DF0BAE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377F0AE" w:rsidR="00DF0BAE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0C4766" w:rsidR="00DF0BAE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4D13473" w:rsidR="00DF0BAE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7202E2D" w:rsidR="00DF0BAE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8F05718" w:rsidR="00DF0BAE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332A7DE" w:rsidR="00DF0BAE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17653D5" w:rsidR="00DF0BAE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3AA0E20" w:rsidR="00DF0BAE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C81325" w:rsidR="00DF0BAE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B68FABA" w:rsidR="00DF0BAE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51076C7" w:rsidR="00DF0BAE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C1C158A" w:rsidR="00DF0BAE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C2525AE" w:rsidR="00DF0BAE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F940DA0" w:rsidR="00DF0BAE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E9E44BC" w:rsidR="00DF0BAE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9AA458" w:rsidR="00DF0BAE" w:rsidRPr="00CE662C" w:rsidRDefault="00CE66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66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E9DB11F" w:rsidR="00DF0BAE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F60D77F" w:rsidR="00DF0BAE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D91A1BD" w:rsidR="00DF0BAE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22FEA09" w:rsidR="00DF0BAE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65D79AA" w:rsidR="00DF0BAE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2BBB480" w:rsidR="00DF0BAE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927BDD" w:rsidR="00DF0BAE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4A689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E2BC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5E1C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898D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0E6D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8B1D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983948" w:rsidR="00857029" w:rsidRPr="0075070E" w:rsidRDefault="00CE662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15AD6D" w:rsidR="00857029" w:rsidRPr="00DF4FD8" w:rsidRDefault="00CE66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7F02C5" w:rsidR="00857029" w:rsidRPr="00DF4FD8" w:rsidRDefault="00CE66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739003" w:rsidR="00857029" w:rsidRPr="00DF4FD8" w:rsidRDefault="00CE66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B528AF" w:rsidR="00857029" w:rsidRPr="00DF4FD8" w:rsidRDefault="00CE66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FB33B8" w:rsidR="00857029" w:rsidRPr="00DF4FD8" w:rsidRDefault="00CE66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98535D" w:rsidR="00857029" w:rsidRPr="00DF4FD8" w:rsidRDefault="00CE66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A102698" w:rsidR="00857029" w:rsidRPr="00DF4FD8" w:rsidRDefault="00CE66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ED9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01C04D3" w:rsidR="00DF4FD8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1FF727D" w:rsidR="00DF4FD8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2BD430E" w:rsidR="00DF4FD8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8F933F8" w:rsidR="00DF4FD8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07ED20F" w:rsidR="00DF4FD8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070D959" w:rsidR="00DF4FD8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8F05C8" w:rsidR="00DF4FD8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F63C406" w:rsidR="00DF4FD8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FDD94C8" w:rsidR="00DF4FD8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1C0223E" w:rsidR="00DF4FD8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2756755" w:rsidR="00DF4FD8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D81ABA0" w:rsidR="00DF4FD8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501F84E" w:rsidR="00DF4FD8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931947" w:rsidR="00DF4FD8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51CB2BA" w:rsidR="00DF4FD8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965D5D0" w:rsidR="00DF4FD8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331A87F" w:rsidR="00DF4FD8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798E675" w:rsidR="00DF4FD8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967DEB5" w:rsidR="00DF4FD8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46408D8" w:rsidR="00DF4FD8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FE90CA" w:rsidR="00DF4FD8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D1D23AA" w:rsidR="00DF4FD8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B1DF06E" w:rsidR="00DF4FD8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D85C752" w:rsidR="00DF4FD8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52B792D" w:rsidR="00DF4FD8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6817E48" w:rsidR="00DF4FD8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E64F986" w:rsidR="00DF4FD8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F5749A" w:rsidR="00DF4FD8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92356C3" w:rsidR="00DF4FD8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91AE9B6" w:rsidR="00DF4FD8" w:rsidRPr="004020EB" w:rsidRDefault="00CE6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884AC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4DE86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7E2A3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CB1AA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E642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A027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08CB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81B8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9775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86A4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696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9C581C" w:rsidR="00C54E9D" w:rsidRDefault="00CE662C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A97854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6B303B" w:rsidR="00C54E9D" w:rsidRDefault="00CE662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E1141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61A4665" w:rsidR="00C54E9D" w:rsidRDefault="00CE662C">
            <w:r>
              <w:t>May 7: Vesak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CC96A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286EE0" w:rsidR="00C54E9D" w:rsidRDefault="00CE662C">
            <w:r>
              <w:t>May 24: Hari Raya Puas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BBD4C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1A5A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DF209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117A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F277E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9BAD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EECF7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6042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997C9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E0C9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4E8D5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E662C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20 - Q2 Calendar</dc:title>
  <dc:subject>Quarter 2 Calendar with Singapore Holidays</dc:subject>
  <dc:creator>General Blue Corporation</dc:creator>
  <keywords>Singapore 2020 - Q2 Calendar, Printable, Easy to Customize, Holiday Calendar</keywords>
  <dc:description/>
  <dcterms:created xsi:type="dcterms:W3CDTF">2019-12-12T15:31:00.0000000Z</dcterms:created>
  <dcterms:modified xsi:type="dcterms:W3CDTF">2022-10-17T05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